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4C13B6EF" w:rsidR="00E333A9" w:rsidRPr="005054C9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</w:rPr>
            </w:pPr>
            <w:r w:rsidRPr="005054C9">
              <w:rPr>
                <w:rFonts w:hint="eastAsia"/>
                <w:b/>
                <w:bCs/>
                <w:color w:val="000000" w:themeColor="text1"/>
                <w:sz w:val="22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执行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>
              <w:rPr>
                <w:b/>
                <w:bCs/>
                <w:color w:val="000000" w:themeColor="text1"/>
                <w:sz w:val="22"/>
              </w:rPr>
              <w:t>ake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会导致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o</w:t>
            </w:r>
            <w:r w:rsidR="00C040F2">
              <w:rPr>
                <w:b/>
                <w:bCs/>
                <w:color w:val="000000" w:themeColor="text1"/>
                <w:sz w:val="22"/>
              </w:rPr>
              <w:t>ut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/</w:t>
            </w:r>
            <w:r w:rsidR="00C040F2">
              <w:rPr>
                <w:b/>
                <w:bCs/>
                <w:color w:val="000000" w:themeColor="text1"/>
                <w:sz w:val="22"/>
              </w:rPr>
              <w:t>main.s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原含有注释的代码被删除，请勿在检查前直接执行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.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除此之外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本人默认选择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r</w:t>
            </w:r>
            <w:r w:rsidR="00EA5499">
              <w:rPr>
                <w:b/>
                <w:bCs/>
                <w:color w:val="000000" w:themeColor="text1"/>
                <w:sz w:val="22"/>
              </w:rPr>
              <w:t>iscv64-linux-gun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作为编译器，如需使用范例所给的</w:t>
            </w:r>
            <w:r w:rsidR="00F867AC" w:rsidRPr="00F867AC">
              <w:rPr>
                <w:b/>
                <w:bCs/>
                <w:color w:val="000000" w:themeColor="text1"/>
                <w:sz w:val="22"/>
              </w:rPr>
              <w:t>riscv64-unknown-elf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请执行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 w:rsidR="00F867AC">
              <w:rPr>
                <w:b/>
                <w:bCs/>
                <w:color w:val="000000" w:themeColor="text1"/>
                <w:sz w:val="22"/>
              </w:rPr>
              <w:t>ake unknown</w:t>
            </w:r>
            <w:r w:rsidR="00FB7666">
              <w:rPr>
                <w:rFonts w:hint="eastAsia"/>
                <w:b/>
                <w:bCs/>
                <w:color w:val="000000" w:themeColor="text1"/>
                <w:sz w:val="22"/>
              </w:rPr>
              <w:t>命令</w:t>
            </w: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DB14950" w14:textId="44C389C4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2643475D" w:rsidR="005054C9" w:rsidRPr="00877106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E15942C" wp14:editId="1CE25093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0D7B31">
        <w:trPr>
          <w:trHeight w:val="6511"/>
          <w:jc w:val="center"/>
        </w:trPr>
        <w:tc>
          <w:tcPr>
            <w:tcW w:w="8362" w:type="dxa"/>
          </w:tcPr>
          <w:p w14:paraId="282C7107" w14:textId="3D794E5C" w:rsidR="005054C9" w:rsidRPr="005054C9" w:rsidRDefault="00F1314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main.s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565412E3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fil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main.c"</w:t>
            </w:r>
          </w:p>
          <w:p w14:paraId="7265755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optio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pic</w:t>
            </w:r>
          </w:p>
          <w:p w14:paraId="39537381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5183011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565CF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9CDB868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globl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ultiply</w:t>
            </w:r>
          </w:p>
          <w:p w14:paraId="54283A95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ultiply, @function</w:t>
            </w:r>
          </w:p>
          <w:p w14:paraId="265C46F0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CDCAA"/>
                <w:kern w:val="0"/>
                <w:szCs w:val="21"/>
              </w:rPr>
              <w:t>multiply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CA9D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39F9DE9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</w:p>
          <w:p w14:paraId="41DE03A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7D3EF6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初始化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38789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2     </w:t>
            </w:r>
          </w:p>
          <w:p w14:paraId="31B0E56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A5D9E8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497490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ADA77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相加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上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的值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取决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，详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0A31D1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42CDB2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37E11AD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CEE3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08F881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4090CE1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整除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y &gt;&gt;= 1</w:t>
            </w:r>
          </w:p>
          <w:p w14:paraId="0E3ECD0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1A4B5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乘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x &lt;&lt;= 1</w:t>
            </w:r>
          </w:p>
          <w:p w14:paraId="5837027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65C0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4784CCF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4CB82CA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50968F8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2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B0C63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6  </w:t>
            </w:r>
          </w:p>
          <w:p w14:paraId="6562D5B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</w:p>
          <w:p w14:paraId="1BAE8E8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</w:p>
          <w:p w14:paraId="129F77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和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“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按位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”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运算，将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</w:t>
            </w:r>
          </w:p>
          <w:p w14:paraId="0AB2F0D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3  </w:t>
            </w:r>
          </w:p>
          <w:p w14:paraId="0DCE61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内容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直接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</w:p>
          <w:p w14:paraId="41901B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50769D3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</w:p>
          <w:p w14:paraId="71795BE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3         </w:t>
            </w:r>
          </w:p>
          <w:p w14:paraId="57C7BDD4" w14:textId="41CC9368" w:rsidR="00F13140" w:rsidRDefault="00F13140" w:rsidP="00F13140">
            <w:pPr>
              <w:widowControl/>
              <w:shd w:val="clear" w:color="auto" w:fill="1E1E1E"/>
              <w:spacing w:line="285" w:lineRule="atLeast"/>
              <w:ind w:firstLine="444"/>
              <w:jc w:val="left"/>
              <w:rPr>
                <w:rFonts w:ascii="Consolas" w:hAnsi="Consolas" w:cs="宋体"/>
                <w:color w:val="6A9955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CF694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A9C813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，跳转到上层调用者处，返回值在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</w:p>
          <w:p w14:paraId="7114D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ultiply, .-multiply</w:t>
            </w:r>
          </w:p>
          <w:p w14:paraId="486AD11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rodat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tr1.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aMS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44E5786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 bytes</w:t>
            </w:r>
          </w:p>
          <w:p w14:paraId="32485DE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C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D4775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tring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%u</w:t>
            </w:r>
            <w:r w:rsidRPr="00F13140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</w:p>
          <w:p w14:paraId="596E09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6D69FE7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 byte</w:t>
            </w:r>
          </w:p>
          <w:p w14:paraId="1652FDB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glob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ain</w:t>
            </w:r>
          </w:p>
          <w:p w14:paraId="08DCD0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ain, @function</w:t>
            </w:r>
          </w:p>
          <w:p w14:paraId="425D98D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BBDDAC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5D7F009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-16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 = sp + (-16)</w:t>
            </w:r>
          </w:p>
          <w:p w14:paraId="6C46D48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745455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内容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地址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偏移量，即将上级调用者的返回地址写入方才分配的栈空间最高的双字中（栈空间总共分配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双字，当前最高位的空间写入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）</w:t>
            </w:r>
          </w:p>
          <w:p w14:paraId="62583F9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E8D342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3A16153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7C385AB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18FCC46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34072D3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25F28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7ABDC7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y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4735A55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7014A17E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6284430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070C3E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的值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3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符号扩展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sign extend word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此处应该是打印时的格式化指示符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%u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致</w:t>
            </w:r>
          </w:p>
          <w:p w14:paraId="7BD527A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lla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.LC0         </w:t>
            </w:r>
          </w:p>
          <w:p w14:paraId="3B605EA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C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地址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地址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7B1B42A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printf@plt  </w:t>
            </w:r>
          </w:p>
          <w:p w14:paraId="5FD88CF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printf@p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读取的参数个数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1A464C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</w:p>
          <w:p w14:paraId="6AB9FA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代表正常退出。</w:t>
            </w:r>
          </w:p>
          <w:p w14:paraId="7BBCCE4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154245E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节地址的值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将保存的上级调用者的返回地址从栈空间的最高双字取出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2A81373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A2F1F1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 = sp + 16</w:t>
            </w:r>
          </w:p>
          <w:p w14:paraId="3CC818A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r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  </w:t>
            </w:r>
          </w:p>
          <w:p w14:paraId="6366CF6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上级调用者，返回地址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上级并返回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A3086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ain, .-main</w:t>
            </w:r>
          </w:p>
          <w:p w14:paraId="329576C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iden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GCC: (Ubuntu 9.4.0-1ubuntu1~20.04) 9.4.0"</w:t>
            </w:r>
          </w:p>
          <w:p w14:paraId="49B8F379" w14:textId="271F9AE7" w:rsidR="00565CF4" w:rsidRPr="00565CF4" w:rsidRDefault="00F13140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.note.GNU-stack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</w:t>
            </w:r>
          </w:p>
          <w:p w14:paraId="19CDFB58" w14:textId="6A368C80" w:rsidR="00565CF4" w:rsidRPr="00742FF5" w:rsidRDefault="00565CF4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06E9ED1B" w14:textId="33FC4287" w:rsidR="00A9114F" w:rsidRDefault="00364A23" w:rsidP="002E5C7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示例：</w:t>
            </w:r>
          </w:p>
          <w:p w14:paraId="6F9109C9" w14:textId="6A632CAF" w:rsidR="002E5C7B" w:rsidRPr="002E5C7B" w:rsidRDefault="002E5C7B" w:rsidP="002E5C7B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2E5C7B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便于</w:t>
            </w:r>
            <w:r w:rsidR="003D5F45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查看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文本请参见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>
              <w:rPr>
                <w:b/>
                <w:bCs/>
                <w:color w:val="000000" w:themeColor="text1"/>
                <w:sz w:val="22"/>
                <w:szCs w:val="21"/>
              </w:rPr>
              <w:t>ut/main.decoder.s</w:t>
            </w:r>
            <w:r w:rsidR="00926864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内容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4B8D00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Disassembly of section </w:t>
            </w:r>
            <w:r w:rsidRPr="00FA1EBD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B508E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C888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ultiply&gt;:</w:t>
            </w:r>
          </w:p>
          <w:p w14:paraId="7C2F57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3F4B7E7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E3FCE1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1110010011</w:t>
            </w:r>
          </w:p>
          <w:p w14:paraId="00D1EB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047281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4DAC5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E49E4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8984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024CB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445E5A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8881F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33C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119173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40059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C74E8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0B0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E323B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1645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97188D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2000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</w:t>
            </w:r>
          </w:p>
          <w:p w14:paraId="439C573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FCA6C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000001101111</w:t>
            </w:r>
          </w:p>
          <w:p w14:paraId="73B86D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053AD4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 rd  |  opcode |</w:t>
            </w:r>
          </w:p>
          <w:p w14:paraId="3CE78BF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19F238A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7382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7670DE62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3103E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0c &lt;.L3&gt;:</w:t>
            </w:r>
          </w:p>
          <w:p w14:paraId="012C3A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e5053b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</w:p>
          <w:p w14:paraId="18CB2C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56542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11001010000010100111011</w:t>
            </w:r>
          </w:p>
          <w:p w14:paraId="58B2C0F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5CA229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funct7 |  rs2  |  rs1  | funct3 |   rd  |  opcode |</w:t>
            </w:r>
          </w:p>
          <w:p w14:paraId="5428E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409BF7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A838AD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6371B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D510B1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1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49246C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562FB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001010100010011</w:t>
            </w:r>
          </w:p>
          <w:p w14:paraId="11578CF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6C862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307604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A8C60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64E14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4CE9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827104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5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6DA8A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9AFD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101010100010011</w:t>
            </w:r>
          </w:p>
          <w:p w14:paraId="49EAF5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E0B8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290D5D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BDDEE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F1BED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D6C5A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0DC95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d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2970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3CF922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01010110010011</w:t>
            </w:r>
          </w:p>
          <w:p w14:paraId="2D2606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6D113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3DF0C2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61FF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28B97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3EAB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42CCA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7979b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40B250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3C176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111001011110011011</w:t>
            </w:r>
          </w:p>
          <w:p w14:paraId="7FEE8B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D74B8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01C54FB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9910C7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7B5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31DCDC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96BAF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79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232896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72D36D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001011110010011</w:t>
            </w:r>
          </w:p>
          <w:p w14:paraId="4C9D66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62D80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40548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9C2C68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04813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680E940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252FD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307d7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14C8C8D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5CE0A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101011110010011</w:t>
            </w:r>
          </w:p>
          <w:p w14:paraId="7C783F6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264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53B3C7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F267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8B13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A7E7604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0824A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:</w:t>
            </w:r>
          </w:p>
          <w:p w14:paraId="3178874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8a6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3c &lt;.L6&gt;</w:t>
            </w:r>
          </w:p>
          <w:p w14:paraId="77EB59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AD0D83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1000101001100011</w:t>
            </w:r>
          </w:p>
          <w:p w14:paraId="5903D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2874BA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rs2  |  rs1  | funct3 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1B6EDAF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6D38C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BB45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61BC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B9337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f7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19C78E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7AE6E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11011100010011</w:t>
            </w:r>
          </w:p>
          <w:p w14:paraId="19D47B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785762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2611F6E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A3AD69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E4809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CAD8D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915EF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c070ee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c &lt;.L3&gt;</w:t>
            </w:r>
          </w:p>
          <w:p w14:paraId="5990CC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3153C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0000001110000111011100011</w:t>
            </w:r>
          </w:p>
          <w:p w14:paraId="00D0798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58D38A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rs2  |  rs1  | funct3 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4679569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FBD4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325059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4E53EB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47B038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787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</w:p>
          <w:p w14:paraId="7E42E0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69D318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111000011100010011</w:t>
            </w:r>
          </w:p>
          <w:p w14:paraId="3781A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4ADC9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A26F00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D3A30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C21EC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BDE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17484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d5ff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c &lt;.L3&gt;</w:t>
            </w:r>
          </w:p>
          <w:p w14:paraId="033BDA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2BE8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000001101111</w:t>
            </w:r>
          </w:p>
          <w:p w14:paraId="718DC4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66A638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 rd  |  opcode |</w:t>
            </w:r>
          </w:p>
          <w:p w14:paraId="11C1402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DC64A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B20C9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3E6BD08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5EEB0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3c &lt;.L6&gt;:</w:t>
            </w:r>
          </w:p>
          <w:p w14:paraId="20E4BB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0208D3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9930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3AF698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148B4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7D5264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E4AD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BDB2F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AFECF6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2225C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ain&gt;:</w:t>
            </w:r>
          </w:p>
          <w:p w14:paraId="1B51F0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f0101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3182DF1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4B487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00010000000100010011</w:t>
            </w:r>
          </w:p>
          <w:p w14:paraId="1CB3FC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FD7A6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4F2CAA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F91B0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3371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8307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8D51E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342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3045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0B2F6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0010011010000100011</w:t>
            </w:r>
          </w:p>
          <w:p w14:paraId="7D271E5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60C312B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rs2  |  rs1  | funct3 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36B107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407A06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4471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5714BD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1C1BA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10259B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DD1625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4B548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9A045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04A32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173CA0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2199A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B5934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84636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68A1BC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FC28A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00010011</w:t>
            </w:r>
          </w:p>
          <w:p w14:paraId="0551D6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F98CBB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3CB9B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50BC3B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F60253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67F76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3008A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36D8C3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4D092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408CC31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732555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7A4CD0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FD6A5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A513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FECF2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313A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0 &lt;main+0x10&gt;</w:t>
            </w:r>
          </w:p>
          <w:p w14:paraId="4B9D513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D422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E1443A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A73D7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911A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6552C8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AFC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D1094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E5EB6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4292CD4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4DB39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93C89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6590D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D71E6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ABC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A0AAF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07B7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E1D232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7EDABD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897522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5037FC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EE78C3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63FB04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FEC73F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D2AAE4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96C3C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84B4DC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c &lt;main+0x1c&gt;</w:t>
            </w:r>
          </w:p>
          <w:p w14:paraId="1BF471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BB19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377B4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FE25E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7A44FCB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9F835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97EAD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BE020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469B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059b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7FC39A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E1E22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10011011</w:t>
            </w:r>
          </w:p>
          <w:p w14:paraId="3528BC6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6D097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3B4873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576A2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510B3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28D8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503F9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649257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D2949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111</w:t>
            </w:r>
          </w:p>
          <w:p w14:paraId="13FB4F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B2AA3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1DD571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07E4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833D4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75C15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2B864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070161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B072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00010011</w:t>
            </w:r>
          </w:p>
          <w:p w14:paraId="3D84DA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B8CD5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48AB447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6FA2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EBC53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49E65D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5AEDB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40225F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1B4580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7EA1E68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416792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0D33AE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12C9C1E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120FA5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493178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9F376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70 &lt;main+0x30&gt;</w:t>
            </w:r>
          </w:p>
          <w:p w14:paraId="5C26865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CFC97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14A8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39300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98C330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28F38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B6F3C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5FE8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B7053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6F443C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E2EF6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4805F9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83757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E35E7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4F985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7D61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C0E7D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2F112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81308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56A4B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9DEC32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00010011000010000011</w:t>
            </w:r>
          </w:p>
          <w:p w14:paraId="21F20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D8624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7E21F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76586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CF1DD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5D17F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10A9DF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1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4F5A50D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6DD03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00010000000100010011</w:t>
            </w:r>
          </w:p>
          <w:p w14:paraId="77CCED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BD1D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0C3E66C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0FA32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97D4BA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6CD296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7BB24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718441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E148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52B10E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850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22DAE9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4AE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AFD2D4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BD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1B3FFE" w14:textId="22F4082A" w:rsidR="00FA1EBD" w:rsidRPr="00A9114F" w:rsidRDefault="00FA1EBD" w:rsidP="00FA1EBD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91C2" w14:textId="77777777" w:rsidR="00A40ECB" w:rsidRDefault="00A40ECB" w:rsidP="00FB3E7D">
      <w:r>
        <w:separator/>
      </w:r>
    </w:p>
  </w:endnote>
  <w:endnote w:type="continuationSeparator" w:id="0">
    <w:p w14:paraId="64FC7144" w14:textId="77777777" w:rsidR="00A40ECB" w:rsidRDefault="00A40ECB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8628" w14:textId="77777777" w:rsidR="00A40ECB" w:rsidRDefault="00A40ECB" w:rsidP="00FB3E7D">
      <w:r>
        <w:separator/>
      </w:r>
    </w:p>
  </w:footnote>
  <w:footnote w:type="continuationSeparator" w:id="0">
    <w:p w14:paraId="0E0D6617" w14:textId="77777777" w:rsidR="00A40ECB" w:rsidRDefault="00A40ECB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5C7B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D5F45"/>
    <w:rsid w:val="003F6888"/>
    <w:rsid w:val="003F79C0"/>
    <w:rsid w:val="00403C4A"/>
    <w:rsid w:val="004158A9"/>
    <w:rsid w:val="004336E5"/>
    <w:rsid w:val="00435B57"/>
    <w:rsid w:val="00443A53"/>
    <w:rsid w:val="0046316C"/>
    <w:rsid w:val="00470D4A"/>
    <w:rsid w:val="004876AE"/>
    <w:rsid w:val="004A3E37"/>
    <w:rsid w:val="004D7548"/>
    <w:rsid w:val="004E0D7E"/>
    <w:rsid w:val="004F7F27"/>
    <w:rsid w:val="005054C9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B0D26"/>
    <w:rsid w:val="005C388D"/>
    <w:rsid w:val="005D1575"/>
    <w:rsid w:val="005F1844"/>
    <w:rsid w:val="005F4925"/>
    <w:rsid w:val="0061010E"/>
    <w:rsid w:val="0062336A"/>
    <w:rsid w:val="00652FC7"/>
    <w:rsid w:val="00654675"/>
    <w:rsid w:val="0066092C"/>
    <w:rsid w:val="0066552C"/>
    <w:rsid w:val="006A100B"/>
    <w:rsid w:val="006D14F3"/>
    <w:rsid w:val="006E2A0D"/>
    <w:rsid w:val="006E6156"/>
    <w:rsid w:val="006F399C"/>
    <w:rsid w:val="0072358F"/>
    <w:rsid w:val="00730E02"/>
    <w:rsid w:val="007327CE"/>
    <w:rsid w:val="00742FF5"/>
    <w:rsid w:val="00756F80"/>
    <w:rsid w:val="007668E3"/>
    <w:rsid w:val="00771160"/>
    <w:rsid w:val="0078604A"/>
    <w:rsid w:val="007B4CD3"/>
    <w:rsid w:val="007D63BE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414E"/>
    <w:rsid w:val="00926864"/>
    <w:rsid w:val="009304CD"/>
    <w:rsid w:val="009408C0"/>
    <w:rsid w:val="00941687"/>
    <w:rsid w:val="00951219"/>
    <w:rsid w:val="00955DBE"/>
    <w:rsid w:val="00957111"/>
    <w:rsid w:val="00963A1F"/>
    <w:rsid w:val="009719D7"/>
    <w:rsid w:val="00984C06"/>
    <w:rsid w:val="00985584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40ECB"/>
    <w:rsid w:val="00A506E2"/>
    <w:rsid w:val="00A63312"/>
    <w:rsid w:val="00A9114F"/>
    <w:rsid w:val="00AB086F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040F2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A5499"/>
    <w:rsid w:val="00EB1E0B"/>
    <w:rsid w:val="00EB6D3D"/>
    <w:rsid w:val="00EE4AA4"/>
    <w:rsid w:val="00EE54E0"/>
    <w:rsid w:val="00F00CEF"/>
    <w:rsid w:val="00F053D8"/>
    <w:rsid w:val="00F13140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7AC"/>
    <w:rsid w:val="00F868FE"/>
    <w:rsid w:val="00F870A7"/>
    <w:rsid w:val="00FA1EBD"/>
    <w:rsid w:val="00FA3698"/>
    <w:rsid w:val="00FB3940"/>
    <w:rsid w:val="00FB3E7D"/>
    <w:rsid w:val="00FB7666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2</Pages>
  <Words>2388</Words>
  <Characters>13614</Characters>
  <Application>Microsoft Office Word</Application>
  <DocSecurity>0</DocSecurity>
  <Lines>113</Lines>
  <Paragraphs>31</Paragraphs>
  <ScaleCrop>false</ScaleCrop>
  <Company>Microsoft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101</cp:revision>
  <dcterms:created xsi:type="dcterms:W3CDTF">2017-12-18T06:16:00Z</dcterms:created>
  <dcterms:modified xsi:type="dcterms:W3CDTF">2022-04-21T13:18:00Z</dcterms:modified>
</cp:coreProperties>
</file>